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117ED" w14:textId="77777777" w:rsidR="005C3EFA" w:rsidRDefault="005C3EFA"/>
    <w:p w14:paraId="36CFE43F" w14:textId="77777777" w:rsidR="005C3EFA" w:rsidRDefault="005C3EFA"/>
    <w:p w14:paraId="6074162F" w14:textId="77777777" w:rsidR="005C3EFA" w:rsidRDefault="005C3EFA">
      <w:pPr>
        <w:autoSpaceDE w:val="0"/>
        <w:autoSpaceDN w:val="0"/>
        <w:adjustRightInd w:val="0"/>
        <w:spacing w:after="0" w:line="240" w:lineRule="auto"/>
      </w:pPr>
    </w:p>
    <w:p w14:paraId="6083E5FC" w14:textId="3E91FF03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F02450">
        <w:rPr>
          <w:rFonts w:ascii="Arial" w:eastAsia="Times New Roman" w:hAnsi="Arial" w:cs="Arial"/>
          <w:b/>
          <w:bCs/>
          <w:lang w:val="en-US" w:eastAsia="pl-PL"/>
        </w:rPr>
        <w:t>51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83504A">
        <w:rPr>
          <w:rFonts w:ascii="Arial" w:eastAsia="Times New Roman" w:hAnsi="Arial" w:cs="Arial"/>
          <w:b/>
          <w:bCs/>
          <w:lang w:eastAsia="pl-PL"/>
        </w:rPr>
        <w:t>1/</w:t>
      </w:r>
      <w:r>
        <w:rPr>
          <w:rFonts w:ascii="Arial" w:eastAsia="Times New Roman" w:hAnsi="Arial" w:cs="Arial"/>
          <w:b/>
          <w:bCs/>
          <w:lang w:eastAsia="pl-PL"/>
        </w:rPr>
        <w:t>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3F1AD761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03C56E1F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481E527C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4F33D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F8596C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2F7176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6C4AB272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8ACB74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500D06C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6B48BC10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063A32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977EEC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9113F89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5BF376B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3BDFD1A" w14:textId="77777777" w:rsidR="005C3EFA" w:rsidRDefault="0021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5AA3CA9A" w14:textId="77777777" w:rsidR="005C3EFA" w:rsidRDefault="0021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kładane na podstawie art. 125 ust. 1 ustawy z dnia 11 września 2019 r. Prawo zamówień publicznych </w:t>
      </w:r>
    </w:p>
    <w:p w14:paraId="58A04F09" w14:textId="77777777" w:rsidR="005C3EFA" w:rsidRDefault="005C3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04E4FD" w14:textId="77777777" w:rsidR="005C3EFA" w:rsidRDefault="002136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TYCZĄCE PODSTAW WYKLUCZENIA Z POSTĘPOWANIA</w:t>
      </w:r>
    </w:p>
    <w:p w14:paraId="6BD173C8" w14:textId="77777777" w:rsidR="005C3EFA" w:rsidRDefault="005C3E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53B07F" w14:textId="77777777" w:rsidR="005C3EFA" w:rsidRDefault="0021369F">
      <w:pPr>
        <w:spacing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14:paraId="583502F5" w14:textId="5A045356" w:rsidR="00332043" w:rsidRDefault="00332043" w:rsidP="00332043">
      <w:pPr>
        <w:spacing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33204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przełączników </w:t>
      </w:r>
      <w:proofErr w:type="spellStart"/>
      <w:r w:rsidRPr="0033204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Fibre</w:t>
      </w:r>
      <w:proofErr w:type="spellEnd"/>
      <w:r w:rsidRPr="0033204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Channel sieci SAN, przełącznika sieciowego 52 port, przełącznika sieciowego 28 port oraz serwera NAS wraz z dyskami twardymi – 2 pakiety</w:t>
      </w:r>
      <w:bookmarkStart w:id="0" w:name="_GoBack"/>
      <w:bookmarkEnd w:id="0"/>
    </w:p>
    <w:p w14:paraId="140290C4" w14:textId="1F7323F7" w:rsidR="005C3EFA" w:rsidRDefault="002136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Szpital Powiatowy w Zawierciu 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1787543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375ECF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783D125F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59F6CB49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6BE18443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59BE8E3" w14:textId="77777777" w:rsidR="005C3EFA" w:rsidRDefault="005C3EF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14:paraId="094231B2" w14:textId="77777777" w:rsidR="005C3EFA" w:rsidRDefault="005C3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B793C5A" w14:textId="77777777" w:rsidR="005C3EFA" w:rsidRDefault="002136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nie zachodzą w stosunku do mnie przesłanki wykluczenia z postępowania na podstawie art. 7ust.1ustawy z dnia 13 kwietnia 2022 r. o szczególnych rozwiązaniach w zakresie przeciwdziałania wspieraniu agresji na Ukrainę oraz służących ochronie bezpieczeństwa narodowego (Dz.U.poz.835).</w:t>
      </w:r>
    </w:p>
    <w:p w14:paraId="050D1580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FE89F1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FED676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57766CFE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75403D7D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27C9F0AF" w14:textId="1BCE2B5A" w:rsidR="005C3EFA" w:rsidRPr="002C0452" w:rsidRDefault="0021369F" w:rsidP="002C045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23212D" w14:textId="77777777" w:rsidR="005C3EFA" w:rsidRDefault="005C3EF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23BC6649" w14:textId="77777777" w:rsidR="005C3EFA" w:rsidRDefault="002136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DACB512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AB3002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035D869C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miejscowość)</w:t>
      </w:r>
    </w:p>
    <w:p w14:paraId="3601C5E5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7D11B702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A6B93F" w14:textId="77777777" w:rsidR="005C3EFA" w:rsidRDefault="005C3EF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361D608E" w14:textId="77777777" w:rsidR="005C3EFA" w:rsidRDefault="005C3EF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200E0A0B" w14:textId="77777777" w:rsidR="005C3EFA" w:rsidRDefault="005C3EFA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55A41565" w14:textId="77777777" w:rsidR="005C3EFA" w:rsidRDefault="005C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D5B5E3" w14:textId="77777777" w:rsidR="005C3EFA" w:rsidRDefault="005C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AF720C" w14:textId="77777777" w:rsidR="005C3EFA" w:rsidRDefault="005C3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B71320" w14:textId="77777777" w:rsidR="005C3EFA" w:rsidRDefault="00213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-6 ustawy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7E656127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24D0DA8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19C81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ADDCBB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F99993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2D855340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ED79697" w14:textId="77777777" w:rsidR="005C3EFA" w:rsidRDefault="002136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FB8FE9D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70CAC45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39A7BD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AE4BAE0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E20C93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093E23" w14:textId="77777777" w:rsidR="005C3EFA" w:rsidRDefault="002136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A1C3A4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DB5F64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E75FFC" w14:textId="77777777" w:rsidR="005C3EFA" w:rsidRDefault="005C3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5A2C86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026AF2B1" w14:textId="77777777" w:rsidR="005C3EFA" w:rsidRDefault="002136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ED13E4" w14:textId="77777777" w:rsidR="005C3EFA" w:rsidRDefault="0021369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3120F663" w14:textId="77777777" w:rsidR="005C3EFA" w:rsidRDefault="0021369F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898F54D" w14:textId="77777777" w:rsidR="005C3EFA" w:rsidRDefault="005C3EFA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p w14:paraId="7F0773CB" w14:textId="77777777" w:rsidR="005C3EFA" w:rsidRDefault="005C3EFA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5C3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AF01" w14:textId="77777777" w:rsidR="005C3EFA" w:rsidRDefault="0021369F">
      <w:pPr>
        <w:spacing w:line="240" w:lineRule="auto"/>
      </w:pPr>
      <w:r>
        <w:separator/>
      </w:r>
    </w:p>
  </w:endnote>
  <w:endnote w:type="continuationSeparator" w:id="0">
    <w:p w14:paraId="04BE599C" w14:textId="77777777" w:rsidR="005C3EFA" w:rsidRDefault="00213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D4FC0" w14:textId="77777777" w:rsidR="005C3EFA" w:rsidRDefault="005C3E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95AC" w14:textId="77777777" w:rsidR="005C3EFA" w:rsidRDefault="005C3E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28D7" w14:textId="77777777" w:rsidR="005C3EFA" w:rsidRDefault="005C3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2375E" w14:textId="77777777" w:rsidR="005C3EFA" w:rsidRDefault="0021369F">
      <w:pPr>
        <w:spacing w:after="0"/>
      </w:pPr>
      <w:r>
        <w:separator/>
      </w:r>
    </w:p>
  </w:footnote>
  <w:footnote w:type="continuationSeparator" w:id="0">
    <w:p w14:paraId="03291BF6" w14:textId="77777777" w:rsidR="005C3EFA" w:rsidRDefault="00213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DDB3A" w14:textId="77777777" w:rsidR="005C3EFA" w:rsidRDefault="00332043">
    <w:pPr>
      <w:pStyle w:val="Nagwek"/>
    </w:pPr>
    <w:r>
      <w:pict w14:anchorId="0F581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D8BF1" w14:textId="77777777" w:rsidR="005C3EFA" w:rsidRDefault="00332043">
    <w:pPr>
      <w:pStyle w:val="Nagwek"/>
    </w:pPr>
    <w:r>
      <w:pict w14:anchorId="4205B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36B4B" w14:textId="77777777" w:rsidR="005C3EFA" w:rsidRDefault="00332043">
    <w:pPr>
      <w:pStyle w:val="Nagwek"/>
    </w:pPr>
    <w:r>
      <w:pict w14:anchorId="70129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1369F"/>
    <w:rsid w:val="00257A23"/>
    <w:rsid w:val="00263F5E"/>
    <w:rsid w:val="002A0305"/>
    <w:rsid w:val="002C0452"/>
    <w:rsid w:val="002C066B"/>
    <w:rsid w:val="00332043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C3526"/>
    <w:rsid w:val="005C3EFA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3504A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02450"/>
    <w:rsid w:val="00F37195"/>
    <w:rsid w:val="00FD3FC0"/>
    <w:rsid w:val="00FD62E8"/>
    <w:rsid w:val="00FE261D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1D84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DD268-ED81-4B55-A39B-7B8D8E2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20-11-25T13:02:00Z</cp:lastPrinted>
  <dcterms:created xsi:type="dcterms:W3CDTF">2022-11-04T08:15:00Z</dcterms:created>
  <dcterms:modified xsi:type="dcterms:W3CDTF">2022-1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92872DA9C7F040A1B8F7E6B8925D1B6E</vt:lpwstr>
  </property>
</Properties>
</file>